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4  天空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4  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·90后  新概念获奖者新作范本  4  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